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F" w:rsidRPr="009333E9" w:rsidRDefault="00F05401">
      <w:pPr>
        <w:rPr>
          <w:sz w:val="24"/>
          <w:szCs w:val="24"/>
        </w:rPr>
      </w:pPr>
      <w:r w:rsidRPr="009333E9">
        <w:rPr>
          <w:sz w:val="24"/>
          <w:szCs w:val="24"/>
        </w:rPr>
        <w:t>Ch.13 section 3 quiz</w:t>
      </w:r>
    </w:p>
    <w:p w:rsidR="00F05401" w:rsidRPr="009333E9" w:rsidRDefault="00F05401" w:rsidP="00F054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3E9">
        <w:rPr>
          <w:sz w:val="24"/>
          <w:szCs w:val="24"/>
        </w:rPr>
        <w:t>How did the church abuse its power?</w:t>
      </w:r>
    </w:p>
    <w:p w:rsidR="00F05401" w:rsidRPr="009333E9" w:rsidRDefault="00F05401" w:rsidP="00F054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3E9">
        <w:rPr>
          <w:sz w:val="24"/>
          <w:szCs w:val="24"/>
        </w:rPr>
        <w:t>Explain what indulgences are.</w:t>
      </w:r>
    </w:p>
    <w:p w:rsidR="00F05401" w:rsidRPr="009333E9" w:rsidRDefault="00F05401" w:rsidP="00F054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3E9">
        <w:rPr>
          <w:sz w:val="24"/>
          <w:szCs w:val="24"/>
        </w:rPr>
        <w:t>Who was Martin Luther/ what did he do?</w:t>
      </w:r>
    </w:p>
    <w:p w:rsidR="00F05401" w:rsidRPr="009333E9" w:rsidRDefault="00F05401" w:rsidP="00F054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3E9">
        <w:rPr>
          <w:sz w:val="24"/>
          <w:szCs w:val="24"/>
        </w:rPr>
        <w:t>How did Luther’s ideas spread?</w:t>
      </w:r>
    </w:p>
    <w:p w:rsidR="00F05401" w:rsidRPr="009333E9" w:rsidRDefault="00F05401" w:rsidP="00F054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3E9">
        <w:rPr>
          <w:sz w:val="24"/>
          <w:szCs w:val="24"/>
        </w:rPr>
        <w:t>Who was John Calvin?</w:t>
      </w:r>
    </w:p>
    <w:p w:rsidR="00F05401" w:rsidRPr="009333E9" w:rsidRDefault="00F05401" w:rsidP="00F054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3E9">
        <w:rPr>
          <w:sz w:val="24"/>
          <w:szCs w:val="24"/>
        </w:rPr>
        <w:t>What is predestination?</w:t>
      </w:r>
    </w:p>
    <w:p w:rsidR="00F05401" w:rsidRPr="009333E9" w:rsidRDefault="00F05401" w:rsidP="00F054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333E9">
        <w:rPr>
          <w:sz w:val="24"/>
          <w:szCs w:val="24"/>
        </w:rPr>
        <w:t>What is a theocracy?</w:t>
      </w:r>
    </w:p>
    <w:sectPr w:rsidR="00F05401" w:rsidRPr="009333E9" w:rsidSect="00425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34DA"/>
    <w:multiLevelType w:val="hybridMultilevel"/>
    <w:tmpl w:val="6390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401"/>
    <w:rsid w:val="004250FF"/>
    <w:rsid w:val="009333E9"/>
    <w:rsid w:val="00F05401"/>
    <w:rsid w:val="00F0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CB68-DC66-4FA3-9A5C-07E0725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lone User</dc:creator>
  <cp:keywords/>
  <dc:description/>
  <cp:lastModifiedBy>IT Clone User</cp:lastModifiedBy>
  <cp:revision>2</cp:revision>
  <cp:lastPrinted>2009-09-15T16:40:00Z</cp:lastPrinted>
  <dcterms:created xsi:type="dcterms:W3CDTF">2009-09-15T16:41:00Z</dcterms:created>
  <dcterms:modified xsi:type="dcterms:W3CDTF">2009-09-15T16:41:00Z</dcterms:modified>
</cp:coreProperties>
</file>